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AD" w:rsidRDefault="00DA74AD" w:rsidP="00DA74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342503"/>
      <w:r>
        <w:rPr>
          <w:rFonts w:ascii="Times New Roman" w:hAnsi="Times New Roman"/>
          <w:b/>
          <w:noProof/>
          <w:color w:val="000000"/>
          <w:sz w:val="28"/>
          <w:lang w:val="ru-RU" w:eastAsia="ru-RU" w:bidi="ar-SA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ser\Desktop\2023-10-12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AD" w:rsidRDefault="00DA74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74AD" w:rsidRDefault="00DA74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74AD" w:rsidRDefault="00DA74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bookmarkStart w:id="1" w:name="037c86a0-0100-46f4-8a06-fc1394a836a9"/>
      <w:r w:rsidRPr="00A7675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1"/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AF40BF">
      <w:pPr>
        <w:rPr>
          <w:lang w:val="ru-RU"/>
        </w:rPr>
        <w:sectPr w:rsidR="00AF40BF" w:rsidRPr="00A76757">
          <w:pgSz w:w="11906" w:h="16383"/>
          <w:pgMar w:top="1134" w:right="850" w:bottom="1134" w:left="1701" w:header="720" w:footer="720" w:gutter="0"/>
          <w:cols w:space="720"/>
        </w:sectPr>
      </w:pP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  <w:bookmarkStart w:id="2" w:name="block-24342505"/>
      <w:bookmarkEnd w:id="0"/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AF40BF" w:rsidRPr="00A76757" w:rsidRDefault="00AF40BF">
      <w:pPr>
        <w:spacing w:after="0"/>
        <w:ind w:left="120"/>
        <w:rPr>
          <w:lang w:val="ru-RU"/>
        </w:rPr>
      </w:pPr>
      <w:bookmarkStart w:id="3" w:name="_Toc137210403"/>
      <w:bookmarkEnd w:id="3"/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фотоколлаж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ли фантазийной зарисовки города будущего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spellStart"/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коллажной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ком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spellStart"/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AF40BF" w:rsidRPr="00A76757" w:rsidRDefault="00AF40BF">
      <w:pPr>
        <w:spacing w:after="0"/>
        <w:ind w:left="120"/>
        <w:rPr>
          <w:lang w:val="ru-RU"/>
        </w:rPr>
      </w:pPr>
      <w:bookmarkStart w:id="4" w:name="_Toc139632456"/>
      <w:bookmarkEnd w:id="4"/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Calibri" w:hAnsi="Calibri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AF40BF" w:rsidRPr="00A76757" w:rsidRDefault="00AF40BF">
      <w:pPr>
        <w:rPr>
          <w:lang w:val="ru-RU"/>
        </w:rPr>
        <w:sectPr w:rsidR="00AF40BF" w:rsidRPr="00A76757">
          <w:pgSz w:w="11906" w:h="16383"/>
          <w:pgMar w:top="1134" w:right="850" w:bottom="1134" w:left="1701" w:header="720" w:footer="720" w:gutter="0"/>
          <w:cols w:space="720"/>
        </w:sect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bookmarkStart w:id="5" w:name="block-24342506"/>
      <w:bookmarkEnd w:id="2"/>
      <w:r w:rsidRPr="00A7675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AF40BF" w:rsidRPr="00A76757" w:rsidRDefault="00AF40BF">
      <w:pPr>
        <w:spacing w:after="0" w:line="264" w:lineRule="auto"/>
        <w:ind w:firstLine="600"/>
        <w:jc w:val="both"/>
        <w:rPr>
          <w:lang w:val="ru-RU"/>
        </w:rPr>
      </w:pPr>
      <w:bookmarkStart w:id="6" w:name="_Toc124264881"/>
      <w:bookmarkEnd w:id="6"/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AF40BF" w:rsidRPr="00A76757" w:rsidRDefault="001674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AF40BF" w:rsidRDefault="0016742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40BF" w:rsidRPr="00A76757" w:rsidRDefault="001674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AF40BF" w:rsidRDefault="0016742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40BF" w:rsidRPr="00A76757" w:rsidRDefault="001674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AF40BF" w:rsidRDefault="0016742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40BF" w:rsidRPr="00A76757" w:rsidRDefault="001674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AF40BF" w:rsidRPr="00A76757" w:rsidRDefault="001674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AF40BF" w:rsidRPr="00A76757" w:rsidRDefault="001674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защищать свои позици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AF40BF" w:rsidRPr="00A76757" w:rsidRDefault="001674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AF40BF" w:rsidRDefault="0016742F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40BF" w:rsidRPr="00A76757" w:rsidRDefault="001674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AF40BF" w:rsidRPr="00A76757" w:rsidRDefault="001674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AF40BF" w:rsidRPr="00A76757" w:rsidRDefault="001674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F40BF" w:rsidRPr="00A76757" w:rsidRDefault="001674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AF40BF" w:rsidRPr="00A76757" w:rsidRDefault="001674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AF40BF" w:rsidRPr="00A76757" w:rsidRDefault="001674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AF40BF" w:rsidRPr="00A76757" w:rsidRDefault="001674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AF40BF" w:rsidRPr="00A76757" w:rsidRDefault="0016742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AF40BF" w:rsidRPr="00A76757" w:rsidRDefault="0016742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AF40BF" w:rsidRPr="00A76757" w:rsidRDefault="0016742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AF40BF" w:rsidRPr="00A76757" w:rsidRDefault="001674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F40BF" w:rsidRPr="00A76757" w:rsidRDefault="001674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AF40BF" w:rsidRPr="00A76757" w:rsidRDefault="0016742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AF40BF" w:rsidRPr="00A76757" w:rsidRDefault="0016742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уметь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рефлексировать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AF40BF" w:rsidRPr="00A76757" w:rsidRDefault="0016742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азвивать свои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эмпатические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AF40BF" w:rsidRPr="00A76757" w:rsidRDefault="0016742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AF40BF" w:rsidRPr="00A76757" w:rsidRDefault="0016742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AF40BF" w:rsidRPr="00A76757" w:rsidRDefault="00AF40BF">
      <w:pPr>
        <w:spacing w:after="0"/>
        <w:ind w:left="120"/>
        <w:rPr>
          <w:lang w:val="ru-RU"/>
        </w:rPr>
      </w:pPr>
      <w:bookmarkStart w:id="7" w:name="_Toc124264882"/>
      <w:bookmarkEnd w:id="7"/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F40BF" w:rsidRPr="00A76757" w:rsidRDefault="00AF40BF">
      <w:pPr>
        <w:spacing w:after="0"/>
        <w:ind w:left="120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, А. Венецианов, О. Кипренский, В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Тропинин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К. Брюллов, И. Крамской, И. Репин, В. Суриков, В. Серов и другие авторы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.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ротиворечиях в организации современной городской среды и поисках путей их преодоле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spellEnd"/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A76757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A7675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AF40BF" w:rsidRPr="00A76757" w:rsidRDefault="0016742F">
      <w:pPr>
        <w:spacing w:after="0" w:line="264" w:lineRule="auto"/>
        <w:ind w:left="120"/>
        <w:jc w:val="both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A76757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A76757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A76757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A76757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AF40BF" w:rsidRPr="00A76757" w:rsidRDefault="0016742F">
      <w:pPr>
        <w:spacing w:after="0" w:line="264" w:lineRule="auto"/>
        <w:ind w:firstLine="600"/>
        <w:jc w:val="both"/>
        <w:rPr>
          <w:lang w:val="ru-RU"/>
        </w:rPr>
      </w:pPr>
      <w:r w:rsidRPr="00A76757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AF40BF" w:rsidRPr="00A76757" w:rsidRDefault="00AF40BF">
      <w:pPr>
        <w:spacing w:after="0" w:line="264" w:lineRule="auto"/>
        <w:ind w:left="120"/>
        <w:jc w:val="both"/>
        <w:rPr>
          <w:lang w:val="ru-RU"/>
        </w:rPr>
      </w:pPr>
    </w:p>
    <w:p w:rsidR="00AF40BF" w:rsidRPr="00A76757" w:rsidRDefault="00AF40BF">
      <w:pPr>
        <w:rPr>
          <w:lang w:val="ru-RU"/>
        </w:rPr>
        <w:sectPr w:rsidR="00AF40BF" w:rsidRPr="00A76757">
          <w:pgSz w:w="11906" w:h="16383"/>
          <w:pgMar w:top="1134" w:right="850" w:bottom="1134" w:left="1701" w:header="720" w:footer="720" w:gutter="0"/>
          <w:cols w:space="720"/>
        </w:sectPr>
      </w:pPr>
    </w:p>
    <w:p w:rsidR="00AF40BF" w:rsidRPr="00A76757" w:rsidRDefault="0016742F">
      <w:pPr>
        <w:spacing w:after="0"/>
        <w:ind w:left="120"/>
        <w:rPr>
          <w:lang w:val="ru-RU"/>
        </w:rPr>
      </w:pPr>
      <w:bookmarkStart w:id="8" w:name="block-24342500"/>
      <w:bookmarkEnd w:id="5"/>
      <w:r w:rsidRPr="00A76757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AF40B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</w:tr>
      <w:tr w:rsidR="00AF40B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40BF" w:rsidRDefault="00AF40BF"/>
        </w:tc>
      </w:tr>
    </w:tbl>
    <w:p w:rsidR="00AF40BF" w:rsidRDefault="00AF40BF">
      <w:pPr>
        <w:sectPr w:rsidR="00AF40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AF40BF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/>
        </w:tc>
      </w:tr>
    </w:tbl>
    <w:p w:rsidR="00AF40BF" w:rsidRDefault="00AF40BF">
      <w:pPr>
        <w:sectPr w:rsidR="00AF40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Pr="00A76757" w:rsidRDefault="0016742F">
      <w:pPr>
        <w:spacing w:after="0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AF40BF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>
            <w:pPr>
              <w:spacing w:after="0"/>
              <w:ind w:left="135"/>
            </w:pPr>
          </w:p>
        </w:tc>
      </w:tr>
      <w:tr w:rsidR="00AF40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40BF" w:rsidRPr="00A76757" w:rsidRDefault="0016742F">
            <w:pPr>
              <w:spacing w:after="0"/>
              <w:ind w:left="135"/>
              <w:rPr>
                <w:lang w:val="ru-RU"/>
              </w:rPr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 w:rsidRPr="00A76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F40BF" w:rsidRDefault="00AF40BF"/>
        </w:tc>
      </w:tr>
    </w:tbl>
    <w:p w:rsidR="00AF40BF" w:rsidRDefault="00AF40BF">
      <w:pPr>
        <w:sectPr w:rsidR="00AF40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Default="0016742F">
      <w:pPr>
        <w:spacing w:after="0"/>
        <w:ind w:left="120"/>
      </w:pPr>
      <w:bookmarkStart w:id="9" w:name="block-24342501"/>
      <w:bookmarkEnd w:id="8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F40BF" w:rsidRDefault="001674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1"/>
        <w:gridCol w:w="4450"/>
        <w:gridCol w:w="1180"/>
        <w:gridCol w:w="1841"/>
        <w:gridCol w:w="1910"/>
        <w:gridCol w:w="1347"/>
        <w:gridCol w:w="2221"/>
      </w:tblGrid>
      <w:tr w:rsidR="00AF40BF" w:rsidTr="0014409A">
        <w:trPr>
          <w:trHeight w:val="144"/>
          <w:tblCellSpacing w:w="20" w:type="nil"/>
        </w:trPr>
        <w:tc>
          <w:tcPr>
            <w:tcW w:w="1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4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</w:tr>
      <w:tr w:rsidR="00AF40BF" w:rsidTr="001440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40BF" w:rsidRDefault="001674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40BF" w:rsidRDefault="00AF40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Default="00AF40BF"/>
        </w:tc>
      </w:tr>
      <w:tr w:rsidR="00AF40BF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277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  <w:r w:rsidR="006512E5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6512E5" w:rsidRPr="009C5290" w:rsidRDefault="006512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  <w:r w:rsidR="006512E5" w:rsidRPr="009C5290">
              <w:rPr>
                <w:rFonts w:ascii="Times New Roman" w:hAnsi="Times New Roman" w:cs="Times New Roman"/>
                <w:lang w:val="ru-RU"/>
              </w:rPr>
              <w:t>,5</w:t>
            </w:r>
          </w:p>
          <w:p w:rsidR="006512E5" w:rsidRPr="009C5290" w:rsidRDefault="006512E5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6512E5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Золотая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Хохлома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выполняем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EB3220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  <w:r w:rsidR="00EB3220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EB3220" w:rsidRPr="009C5290" w:rsidRDefault="00EB322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  <w:r w:rsidR="00EB3220" w:rsidRPr="009C5290">
              <w:rPr>
                <w:rFonts w:ascii="Times New Roman" w:hAnsi="Times New Roman" w:cs="Times New Roman"/>
                <w:lang w:val="ru-RU"/>
              </w:rPr>
              <w:t>,5</w:t>
            </w:r>
          </w:p>
          <w:p w:rsidR="00EB3220" w:rsidRPr="009C5290" w:rsidRDefault="00EB3220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 w:rsidP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ставка работ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pStyle w:val="TableParagraph"/>
              <w:ind w:right="230"/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1440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3220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3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rPr>
                <w:rFonts w:ascii="Times New Roman" w:hAnsi="Times New Roman" w:cs="Times New Roman"/>
              </w:rPr>
            </w:pPr>
          </w:p>
        </w:tc>
      </w:tr>
    </w:tbl>
    <w:p w:rsidR="00AF40BF" w:rsidRPr="009C5290" w:rsidRDefault="00AF40BF">
      <w:pPr>
        <w:rPr>
          <w:rFonts w:ascii="Times New Roman" w:hAnsi="Times New Roman" w:cs="Times New Roman"/>
        </w:rPr>
        <w:sectPr w:rsidR="00AF40BF" w:rsidRPr="009C52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Pr="009C5290" w:rsidRDefault="0016742F">
      <w:pPr>
        <w:spacing w:after="0"/>
        <w:ind w:left="120"/>
        <w:rPr>
          <w:rFonts w:ascii="Times New Roman" w:hAnsi="Times New Roman" w:cs="Times New Roman"/>
        </w:rPr>
      </w:pPr>
      <w:r w:rsidRPr="009C5290">
        <w:rPr>
          <w:rFonts w:ascii="Times New Roman" w:hAnsi="Times New Roman" w:cs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7"/>
        <w:gridCol w:w="4506"/>
        <w:gridCol w:w="1138"/>
        <w:gridCol w:w="1841"/>
        <w:gridCol w:w="1910"/>
        <w:gridCol w:w="1347"/>
        <w:gridCol w:w="2221"/>
      </w:tblGrid>
      <w:tr w:rsidR="00AF40BF" w:rsidRPr="009C5290" w:rsidTr="00FF6C0D">
        <w:trPr>
          <w:trHeight w:val="144"/>
          <w:tblCellSpacing w:w="20" w:type="nil"/>
        </w:trPr>
        <w:tc>
          <w:tcPr>
            <w:tcW w:w="1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F40BF" w:rsidRPr="009C5290" w:rsidTr="00FF6C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</w:tr>
      <w:tr w:rsidR="0014409A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4409A" w:rsidRPr="009C5290" w:rsidRDefault="0014409A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4409A" w:rsidRPr="009C5290" w:rsidRDefault="001440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75563B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  <w:r w:rsidR="0075563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FF6C0D" w:rsidRPr="009C5290" w:rsidRDefault="007556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  <w:r w:rsidR="0075563B" w:rsidRPr="009C5290">
              <w:rPr>
                <w:rFonts w:ascii="Times New Roman" w:hAnsi="Times New Roman" w:cs="Times New Roman"/>
                <w:lang w:val="ru-RU"/>
              </w:rPr>
              <w:t>,5</w:t>
            </w:r>
          </w:p>
          <w:p w:rsidR="0075563B" w:rsidRPr="009C5290" w:rsidRDefault="0075563B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75563B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ющего</w:t>
            </w:r>
            <w:proofErr w:type="gram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144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75563B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8E6F5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75563B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ли монотипии</w:t>
            </w:r>
            <w:r w:rsidR="0075563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FF6C0D" w:rsidRPr="009C5290" w:rsidRDefault="0075563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C5290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я контрольная работа.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  <w:r w:rsidR="0075563B" w:rsidRPr="009C5290">
              <w:rPr>
                <w:rFonts w:ascii="Times New Roman" w:hAnsi="Times New Roman" w:cs="Times New Roman"/>
                <w:lang w:val="ru-RU"/>
              </w:rPr>
              <w:t>,5</w:t>
            </w:r>
          </w:p>
          <w:p w:rsidR="0075563B" w:rsidRPr="009C5290" w:rsidRDefault="0075563B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F6C0D" w:rsidRPr="009C5290" w:rsidRDefault="00FF6C0D" w:rsidP="008D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F6C0D" w:rsidRPr="009C5290" w:rsidTr="00FF6C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5563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C0D" w:rsidRPr="009C5290" w:rsidRDefault="00FF6C0D">
            <w:pPr>
              <w:rPr>
                <w:rFonts w:ascii="Times New Roman" w:hAnsi="Times New Roman" w:cs="Times New Roman"/>
              </w:rPr>
            </w:pPr>
          </w:p>
        </w:tc>
      </w:tr>
    </w:tbl>
    <w:p w:rsidR="00AF40BF" w:rsidRPr="009C5290" w:rsidRDefault="00AF40BF">
      <w:pPr>
        <w:rPr>
          <w:rFonts w:ascii="Times New Roman" w:hAnsi="Times New Roman" w:cs="Times New Roman"/>
        </w:rPr>
        <w:sectPr w:rsidR="00AF40BF" w:rsidRPr="009C52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Pr="009C5290" w:rsidRDefault="0016742F">
      <w:pPr>
        <w:spacing w:after="0"/>
        <w:ind w:left="120"/>
        <w:rPr>
          <w:rFonts w:ascii="Times New Roman" w:hAnsi="Times New Roman" w:cs="Times New Roman"/>
        </w:rPr>
      </w:pPr>
      <w:r w:rsidRPr="009C5290">
        <w:rPr>
          <w:rFonts w:ascii="Times New Roman" w:hAnsi="Times New Roman" w:cs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4357"/>
        <w:gridCol w:w="1281"/>
        <w:gridCol w:w="1841"/>
        <w:gridCol w:w="1910"/>
        <w:gridCol w:w="1347"/>
        <w:gridCol w:w="2221"/>
      </w:tblGrid>
      <w:tr w:rsidR="00AF40BF" w:rsidRPr="009C5290" w:rsidTr="00ED2635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F40BF" w:rsidRPr="009C5290" w:rsidTr="00ED26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40BF" w:rsidRPr="009C5290" w:rsidRDefault="0016742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C52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F40BF" w:rsidRPr="009C5290" w:rsidRDefault="00AF40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40BF" w:rsidRPr="009C5290" w:rsidRDefault="00AF40BF">
            <w:pPr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ы построения композиции</w:t>
            </w:r>
            <w:r w:rsidR="00DE6E2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ходная контрольная работа.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E6E2B"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DE6E2B" w:rsidRPr="009C5290" w:rsidRDefault="00DE6E2B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Цвет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элемент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композиционного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Буква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—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изобразительный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элемент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Логотип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графический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Важнейшие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архитектурные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элементы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Роль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цвета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Образ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материальной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культуры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Организация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архитектурно-ландшафтного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Дизайн-проект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территории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Дизайн-проект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территории</w:t>
            </w:r>
            <w:proofErr w:type="spellEnd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зайн-проект в интерьере частного дом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DE6E2B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  <w:r w:rsidR="00DE6E2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ED2635" w:rsidRPr="009C5290" w:rsidRDefault="00DE6E2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E6E2B"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DE6E2B" w:rsidRPr="009C5290" w:rsidRDefault="00DE6E2B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C128F0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ED2635" w:rsidRPr="009C5290" w:rsidRDefault="00ED2635" w:rsidP="008D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 w:rsidP="008D5D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D2635" w:rsidRPr="009C5290" w:rsidTr="00ED26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2635" w:rsidRPr="009C5290" w:rsidRDefault="00C128F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ED2635"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E6E2B" w:rsidRPr="009C529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ED2635" w:rsidRPr="009C529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2635" w:rsidRPr="009C5290" w:rsidRDefault="00ED2635">
            <w:pPr>
              <w:rPr>
                <w:rFonts w:ascii="Times New Roman" w:hAnsi="Times New Roman" w:cs="Times New Roman"/>
              </w:rPr>
            </w:pPr>
          </w:p>
        </w:tc>
      </w:tr>
    </w:tbl>
    <w:p w:rsidR="00AF40BF" w:rsidRPr="009C5290" w:rsidRDefault="00AF40BF">
      <w:pPr>
        <w:rPr>
          <w:rFonts w:ascii="Times New Roman" w:hAnsi="Times New Roman" w:cs="Times New Roman"/>
        </w:rPr>
        <w:sectPr w:rsidR="00AF40BF" w:rsidRPr="009C52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Pr="009C5290" w:rsidRDefault="00AF40BF">
      <w:pPr>
        <w:rPr>
          <w:rFonts w:ascii="Times New Roman" w:hAnsi="Times New Roman" w:cs="Times New Roman"/>
        </w:rPr>
        <w:sectPr w:rsidR="00AF40BF" w:rsidRPr="009C52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40BF" w:rsidRDefault="0016742F">
      <w:pPr>
        <w:spacing w:after="0"/>
        <w:ind w:left="120"/>
      </w:pPr>
      <w:bookmarkStart w:id="10" w:name="block-24342504"/>
      <w:bookmarkEnd w:id="9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AF40BF" w:rsidRDefault="001674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F40BF" w:rsidRDefault="00AF40BF">
      <w:pPr>
        <w:spacing w:after="0" w:line="480" w:lineRule="auto"/>
        <w:ind w:left="120"/>
      </w:pPr>
    </w:p>
    <w:p w:rsidR="00AF40BF" w:rsidRDefault="00AF40BF">
      <w:pPr>
        <w:spacing w:after="0" w:line="480" w:lineRule="auto"/>
        <w:ind w:left="120"/>
      </w:pPr>
    </w:p>
    <w:p w:rsidR="00AF40BF" w:rsidRDefault="00AF40BF">
      <w:pPr>
        <w:spacing w:after="0"/>
        <w:ind w:left="120"/>
      </w:pPr>
    </w:p>
    <w:p w:rsidR="00AF40BF" w:rsidRDefault="001674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F40BF" w:rsidRDefault="00AF40BF">
      <w:pPr>
        <w:spacing w:after="0" w:line="480" w:lineRule="auto"/>
        <w:ind w:left="120"/>
      </w:pPr>
    </w:p>
    <w:p w:rsidR="00AF40BF" w:rsidRDefault="00AF40BF">
      <w:pPr>
        <w:spacing w:after="0"/>
        <w:ind w:left="120"/>
      </w:pPr>
    </w:p>
    <w:p w:rsidR="00AF40BF" w:rsidRPr="00A76757" w:rsidRDefault="0016742F">
      <w:pPr>
        <w:spacing w:after="0" w:line="480" w:lineRule="auto"/>
        <w:ind w:left="120"/>
        <w:rPr>
          <w:lang w:val="ru-RU"/>
        </w:rPr>
      </w:pPr>
      <w:r w:rsidRPr="00A767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F40BF" w:rsidRPr="00A76757" w:rsidRDefault="00AF40BF">
      <w:pPr>
        <w:spacing w:after="0" w:line="480" w:lineRule="auto"/>
        <w:ind w:left="120"/>
        <w:rPr>
          <w:lang w:val="ru-RU"/>
        </w:rPr>
      </w:pPr>
    </w:p>
    <w:p w:rsidR="00AF40BF" w:rsidRPr="00A76757" w:rsidRDefault="00AF40BF">
      <w:pPr>
        <w:rPr>
          <w:lang w:val="ru-RU"/>
        </w:rPr>
        <w:sectPr w:rsidR="00AF40BF" w:rsidRPr="00A76757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16742F" w:rsidRPr="00A76757" w:rsidRDefault="0016742F">
      <w:pPr>
        <w:rPr>
          <w:lang w:val="ru-RU"/>
        </w:rPr>
      </w:pPr>
    </w:p>
    <w:sectPr w:rsidR="0016742F" w:rsidRPr="00A76757" w:rsidSect="00AF40B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388A"/>
    <w:multiLevelType w:val="multilevel"/>
    <w:tmpl w:val="B0C87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8511E3"/>
    <w:multiLevelType w:val="multilevel"/>
    <w:tmpl w:val="EF645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637F12"/>
    <w:multiLevelType w:val="multilevel"/>
    <w:tmpl w:val="352C2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A627AD"/>
    <w:multiLevelType w:val="multilevel"/>
    <w:tmpl w:val="975A0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212A7A"/>
    <w:multiLevelType w:val="multilevel"/>
    <w:tmpl w:val="89028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EB5EBC"/>
    <w:multiLevelType w:val="multilevel"/>
    <w:tmpl w:val="23C48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7A5AB4"/>
    <w:multiLevelType w:val="multilevel"/>
    <w:tmpl w:val="CBE223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AF40BF"/>
    <w:rsid w:val="00042808"/>
    <w:rsid w:val="0014409A"/>
    <w:rsid w:val="0016742F"/>
    <w:rsid w:val="00277D83"/>
    <w:rsid w:val="002C3985"/>
    <w:rsid w:val="002F1C4E"/>
    <w:rsid w:val="003757AB"/>
    <w:rsid w:val="00467016"/>
    <w:rsid w:val="00474684"/>
    <w:rsid w:val="005F1C75"/>
    <w:rsid w:val="006512E5"/>
    <w:rsid w:val="0075563B"/>
    <w:rsid w:val="007E7EDB"/>
    <w:rsid w:val="008D5DD4"/>
    <w:rsid w:val="008E6F5D"/>
    <w:rsid w:val="009C5290"/>
    <w:rsid w:val="009C5C98"/>
    <w:rsid w:val="00A1202B"/>
    <w:rsid w:val="00A56903"/>
    <w:rsid w:val="00A76757"/>
    <w:rsid w:val="00AF40BF"/>
    <w:rsid w:val="00B02FC3"/>
    <w:rsid w:val="00C128F0"/>
    <w:rsid w:val="00C45349"/>
    <w:rsid w:val="00D227C5"/>
    <w:rsid w:val="00DA74AD"/>
    <w:rsid w:val="00DE6E2B"/>
    <w:rsid w:val="00EB3220"/>
    <w:rsid w:val="00ED2635"/>
    <w:rsid w:val="00FB537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277D83"/>
  </w:style>
  <w:style w:type="paragraph" w:styleId="1">
    <w:name w:val="heading 1"/>
    <w:basedOn w:val="a"/>
    <w:next w:val="a"/>
    <w:link w:val="10"/>
    <w:uiPriority w:val="9"/>
    <w:qFormat/>
    <w:rsid w:val="0027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7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D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D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D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D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27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7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7D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7D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277D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7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277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77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277D83"/>
    <w:rPr>
      <w:i/>
      <w:iCs/>
    </w:rPr>
  </w:style>
  <w:style w:type="character" w:styleId="ab">
    <w:name w:val="Hyperlink"/>
    <w:basedOn w:val="a0"/>
    <w:uiPriority w:val="99"/>
    <w:unhideWhenUsed/>
    <w:rsid w:val="00AF40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4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277D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277D8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77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7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7D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7D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7D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277D83"/>
    <w:rPr>
      <w:b/>
      <w:bCs/>
    </w:rPr>
  </w:style>
  <w:style w:type="paragraph" w:styleId="af0">
    <w:name w:val="No Spacing"/>
    <w:uiPriority w:val="1"/>
    <w:qFormat/>
    <w:rsid w:val="00277D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7D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7D8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77D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77D8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77D8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77D8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77D8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77D8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77D8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77D83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14409A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D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A7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ABB1-C020-44D5-B968-6FABA89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8</Pages>
  <Words>12962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23-10-11T12:13:00Z</cp:lastPrinted>
  <dcterms:created xsi:type="dcterms:W3CDTF">2023-09-25T13:16:00Z</dcterms:created>
  <dcterms:modified xsi:type="dcterms:W3CDTF">2023-10-13T12:39:00Z</dcterms:modified>
</cp:coreProperties>
</file>